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44/2020 vom 19. Mai 2020</w:t>
      </w:r>
    </w:p>
    <w:p>
      <w:r>
        <w:t>Bundesgericht, 2020-05-19, DE</w:t>
      </w:r>
    </w:p>
    <w:p>
      <w:r>
        <w:rPr>
          <w:b/>
        </w:rPr>
        <w:t xml:space="preserve">Quelle: </w:t>
      </w:r>
      <w:r>
        <w:t>https://mcp.opencaselaw.ch/entscheid/bger_6B_544_2020</w:t>
      </w:r>
    </w:p>
    <w:p>
      <w:r>
        <w:t>FR: TF 6B_544/2020 du 19 mai 2020</w:t>
      </w:r>
    </w:p>
    <w:p>
      <w:r>
        <w:t>IT: TF 6B_544/2020 del 19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trat am 27. März 2020 auf eine Beschwerde in Anwendung von Art. 385 Abs. 2 StPO nicht ein, weil diese den Begründungsanforderungen nicht genügte ( Art. 396 Abs. 1 StPO ) und innert Nachfrist keine verbesserte Beschwerdeschrift einging ( Art. 385 Abs. 2 StPO ). Zu dieser Frage äussert sich die Beschwerdeführerin vor Bundesgericht nicht ( Art. 42 Abs. 2 BGG ). Auf die Beschwerde ist demnach mangels tauglicher Begründung im Verfahren nach Art. 108 BGG nicht einzutreten.</w:t>
      </w:r>
    </w:p>
    <w:p>
      <w:r>
        <w:rPr>
          <w:b/>
        </w:rPr>
        <w:t>E. 2</w:t>
      </w:r>
    </w:p>
    <w:p>
      <w:r>
        <w:t>Ausnahmsweise kann auf eine Kostenauflage verzichtet werd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